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31303C02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Home: Kyiv</w:t>
      </w:r>
    </w:p>
    <w:p w14:paraId="00000003" w14:textId="1C2E3341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>Barcelona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  <w:bookmarkStart w:id="7" w:name="_heading=h.mnul699vxsbf" w:colFirst="0" w:colLast="0"/>
      <w:bookmarkEnd w:id="7"/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211D9FF0" w:rsidR="003E7B76" w:rsidRP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3 years </w:t>
      </w:r>
      <w:r w:rsidR="00795BB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IT experience in development</w:t>
      </w:r>
    </w:p>
    <w:p w14:paraId="5A7B8248" w14:textId="77777777" w:rsidR="00000166" w:rsidRDefault="003E7B7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5 years of experience in the IT Engineering on the TV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0B703387" w14:textId="77777777" w:rsidR="00F64415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Test planning and strategy developmen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Functional and non-functional testing</w:t>
      </w:r>
    </w:p>
    <w:p w14:paraId="599C5CF9" w14:textId="77777777" w:rsidR="00B80361" w:rsidRDefault="00F64415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Regression testing, API manua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and automation testing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roject management and delivery</w:t>
      </w:r>
    </w:p>
    <w:p w14:paraId="00000019" w14:textId="05428133" w:rsidR="008A085D" w:rsidRPr="007260C5" w:rsidRDefault="00B80361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Bas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Python, JS/TS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laywright, Cypress, Postman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AWS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(EC2, ECS, S3, Lambda)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, Github Actions, Gitlab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CI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REST API, Docker, Grafana, Git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Linux, Windows, macOS, Android, iOS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SDI and IP video transport, Oasys System, and vMix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MPEG (2,4,HEVC) Video</w:t>
      </w:r>
      <w:r w:rsidR="007260C5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SRT,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Zixi</w:t>
      </w:r>
      <w:proofErr w:type="spellEnd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RTMP, HLS, WebRTC, NDI, FFMPEG</w:t>
      </w:r>
      <w:r w:rsidR="007260C5">
        <w:rPr>
          <w:rFonts w:ascii="Times New Roman" w:eastAsia="Times New Roman" w:hAnsi="Times New Roman" w:cs="Times New Roman"/>
          <w:color w:val="0D0D0D"/>
          <w:sz w:val="24"/>
          <w:szCs w:val="24"/>
        </w:rPr>
        <w:t>, Gstreamer</w:t>
      </w:r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30690D6D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701E99C7" w14:textId="1A98E7AD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tgtFrame="_blank" w:history="1">
        <w:r w:rsidRPr="003E7B7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Switcher.ai</w:t>
        </w:r>
      </w:hyperlink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3A7C5FF5" w:rsidR="003E7B76" w:rsidRPr="000619ED" w:rsidRDefault="004911B9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SRT, RTMP, </w:t>
      </w:r>
      <w:proofErr w:type="spellStart"/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Zixi</w:t>
      </w:r>
      <w:proofErr w:type="spellEnd"/>
    </w:p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6E97A62D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fldChar w:fldCharType="begin"/>
      </w:r>
      <w:r>
        <w:instrText xml:space="preserve"> HYPERLINK "https://rivet.stream/" \t "_blank" </w:instrText>
      </w:r>
      <w:r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t>RIVET</w:t>
      </w:r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Jul 2020 - Presen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lastRenderedPageBreak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3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OLE_LINK8"/>
      <w:bookmarkStart w:id="12" w:name="OLE_LINK4"/>
      <w:bookmarkStart w:id="13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1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2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3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77777777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4" w:name="OLE_LINK13"/>
      <w:bookmarkStart w:id="15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6" w:name="OLE_LINK10"/>
      <w:bookmarkStart w:id="17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6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1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18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18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5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7E67D59C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9" w:name="OLE_LINK15"/>
      <w:bookmarkStart w:id="20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0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1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77777777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2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2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3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3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A0147"/>
    <w:rsid w:val="002B5604"/>
    <w:rsid w:val="00326C26"/>
    <w:rsid w:val="003E6DD8"/>
    <w:rsid w:val="003E7B76"/>
    <w:rsid w:val="003F6526"/>
    <w:rsid w:val="004458CA"/>
    <w:rsid w:val="004911B9"/>
    <w:rsid w:val="004C27B2"/>
    <w:rsid w:val="00647570"/>
    <w:rsid w:val="007260C5"/>
    <w:rsid w:val="0076188D"/>
    <w:rsid w:val="00795BB3"/>
    <w:rsid w:val="00834C64"/>
    <w:rsid w:val="008364DB"/>
    <w:rsid w:val="008A085D"/>
    <w:rsid w:val="008F1C7D"/>
    <w:rsid w:val="00912A9B"/>
    <w:rsid w:val="00A07957"/>
    <w:rsid w:val="00A2335F"/>
    <w:rsid w:val="00AC26B4"/>
    <w:rsid w:val="00B80361"/>
    <w:rsid w:val="00BB1821"/>
    <w:rsid w:val="00C1319D"/>
    <w:rsid w:val="00C42A53"/>
    <w:rsid w:val="00D57CC4"/>
    <w:rsid w:val="00DE4F22"/>
    <w:rsid w:val="00E2724A"/>
    <w:rsid w:val="00E9420E"/>
    <w:rsid w:val="00E94916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20E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edia.1plus1.u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tcher.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4</cp:revision>
  <dcterms:created xsi:type="dcterms:W3CDTF">2023-10-08T12:06:00Z</dcterms:created>
  <dcterms:modified xsi:type="dcterms:W3CDTF">2023-10-08T12:08:00Z</dcterms:modified>
</cp:coreProperties>
</file>